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724"/>
        <w:gridCol w:w="2697"/>
        <w:gridCol w:w="3416"/>
        <w:gridCol w:w="418"/>
        <w:gridCol w:w="1628"/>
        <w:gridCol w:w="2697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2501EF9E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174982">
              <w:rPr>
                <w:rFonts w:ascii="Century Gothic" w:hAnsi="Century Gothic"/>
                <w:sz w:val="24"/>
                <w:szCs w:val="24"/>
              </w:rPr>
              <w:t xml:space="preserve">  Everglades Elementary School</w:t>
            </w:r>
          </w:p>
        </w:tc>
        <w:tc>
          <w:tcPr>
            <w:tcW w:w="4703" w:type="dxa"/>
            <w:gridSpan w:val="2"/>
          </w:tcPr>
          <w:p w14:paraId="42A7A2A1" w14:textId="704F5AD7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174982">
              <w:rPr>
                <w:rFonts w:ascii="Century Gothic" w:hAnsi="Century Gothic"/>
                <w:b/>
                <w:sz w:val="24"/>
                <w:szCs w:val="28"/>
              </w:rPr>
              <w:t xml:space="preserve"> </w:t>
            </w:r>
            <w:r w:rsidR="00174982" w:rsidRPr="00A154CA">
              <w:rPr>
                <w:rFonts w:ascii="Century Gothic" w:hAnsi="Century Gothic"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6AFD861D" w:rsidR="00332408" w:rsidRPr="00332408" w:rsidRDefault="00332408" w:rsidP="00174982">
            <w:pPr>
              <w:tabs>
                <w:tab w:val="center" w:pos="4869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174982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="00174982" w:rsidRPr="009C180B">
              <w:rPr>
                <w:rFonts w:ascii="Century Gothic" w:hAnsi="Century Gothic"/>
                <w:sz w:val="24"/>
                <w:szCs w:val="24"/>
              </w:rPr>
              <w:t xml:space="preserve">   Eliot </w:t>
            </w:r>
            <w:proofErr w:type="spellStart"/>
            <w:r w:rsidR="00174982" w:rsidRPr="009C180B">
              <w:rPr>
                <w:rFonts w:ascii="Century Gothic" w:hAnsi="Century Gothic"/>
                <w:sz w:val="24"/>
                <w:szCs w:val="24"/>
              </w:rPr>
              <w:t>Tillinger</w:t>
            </w:r>
            <w:proofErr w:type="spellEnd"/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59BFAE9A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174982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="00174982" w:rsidRPr="009C180B">
              <w:rPr>
                <w:rFonts w:ascii="Century Gothic" w:hAnsi="Century Gothic"/>
                <w:sz w:val="24"/>
                <w:szCs w:val="24"/>
              </w:rPr>
              <w:t>Sandra Shipman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19B1E3D0" w14:textId="279FC559" w:rsidR="00174982" w:rsidRDefault="00174982" w:rsidP="0036007A">
            <w:pPr>
              <w:rPr>
                <w:rFonts w:ascii="Century Gothic" w:hAnsi="Century Gothic"/>
                <w:b/>
                <w:sz w:val="24"/>
              </w:rPr>
            </w:pPr>
            <w:r w:rsidRPr="009C180B">
              <w:rPr>
                <w:rFonts w:ascii="Century Gothic" w:hAnsi="Century Gothic"/>
                <w:sz w:val="24"/>
              </w:rPr>
              <w:t>Our mission at Everglades Elementary School is to provide a safe, nurturing learning environment for all students</w:t>
            </w:r>
            <w:r>
              <w:rPr>
                <w:rFonts w:ascii="Century Gothic" w:hAnsi="Century Gothic"/>
                <w:b/>
                <w:sz w:val="24"/>
              </w:rPr>
              <w:t>.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6DB0E2A1" w14:textId="7A1D5190" w:rsidR="00332408" w:rsidRPr="00507325" w:rsidRDefault="00174982" w:rsidP="00332408">
            <w:pPr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 xml:space="preserve">Our </w:t>
            </w:r>
            <w:proofErr w:type="gramStart"/>
            <w:r>
              <w:rPr>
                <w:rFonts w:ascii="Palatino" w:hAnsi="Palatino"/>
                <w:sz w:val="24"/>
                <w:szCs w:val="24"/>
              </w:rPr>
              <w:t>Vision  at</w:t>
            </w:r>
            <w:proofErr w:type="gramEnd"/>
            <w:r>
              <w:rPr>
                <w:rFonts w:ascii="Palatino" w:hAnsi="Palatino"/>
                <w:sz w:val="24"/>
                <w:szCs w:val="24"/>
              </w:rPr>
              <w:t xml:space="preserve"> Everglades Elementary is one where children are educated through a collaborative effort among parents, faculty, staff, students, and the community.</w:t>
            </w: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74625760" w:rsidR="000A3DAE" w:rsidRPr="00C35246" w:rsidRDefault="00973C30" w:rsidP="0050732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  <w:r w:rsidR="00174982">
              <w:rPr>
                <w:rFonts w:ascii="Century Gothic" w:hAnsi="Century Gothic"/>
                <w:b/>
                <w:sz w:val="24"/>
                <w:szCs w:val="24"/>
              </w:rPr>
              <w:t xml:space="preserve">Eliot </w:t>
            </w:r>
            <w:proofErr w:type="spellStart"/>
            <w:r w:rsidR="00174982">
              <w:rPr>
                <w:rFonts w:ascii="Century Gothic" w:hAnsi="Century Gothic"/>
                <w:b/>
                <w:sz w:val="24"/>
                <w:szCs w:val="24"/>
              </w:rPr>
              <w:t>Tillinger</w:t>
            </w:r>
            <w:proofErr w:type="spellEnd"/>
            <w:r w:rsidR="00507325">
              <w:rPr>
                <w:rFonts w:ascii="Century Gothic" w:hAnsi="Century Gothic"/>
                <w:b/>
                <w:sz w:val="24"/>
                <w:szCs w:val="24"/>
              </w:rPr>
              <w:t xml:space="preserve">                  Principal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573C9D4D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74982">
              <w:rPr>
                <w:rFonts w:ascii="Century Gothic" w:hAnsi="Century Gothic"/>
                <w:b/>
                <w:sz w:val="24"/>
                <w:szCs w:val="24"/>
              </w:rPr>
              <w:t xml:space="preserve">    Susan Hines</w:t>
            </w:r>
            <w:r w:rsidR="00507325">
              <w:rPr>
                <w:rFonts w:ascii="Century Gothic" w:hAnsi="Century Gothic"/>
                <w:b/>
                <w:sz w:val="24"/>
                <w:szCs w:val="24"/>
              </w:rPr>
              <w:t xml:space="preserve">                  Assistant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7BBEF322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74982">
              <w:rPr>
                <w:rFonts w:ascii="Century Gothic" w:hAnsi="Century Gothic"/>
                <w:b/>
                <w:sz w:val="24"/>
                <w:szCs w:val="24"/>
              </w:rPr>
              <w:t xml:space="preserve">    Anabela </w:t>
            </w:r>
            <w:proofErr w:type="spellStart"/>
            <w:r w:rsidR="00174982">
              <w:rPr>
                <w:rFonts w:ascii="Century Gothic" w:hAnsi="Century Gothic"/>
                <w:b/>
                <w:sz w:val="24"/>
                <w:szCs w:val="24"/>
              </w:rPr>
              <w:t>Fernandes</w:t>
            </w:r>
            <w:proofErr w:type="spellEnd"/>
            <w:r w:rsidR="00507325">
              <w:rPr>
                <w:rFonts w:ascii="Century Gothic" w:hAnsi="Century Gothic"/>
                <w:b/>
                <w:sz w:val="24"/>
                <w:szCs w:val="24"/>
              </w:rPr>
              <w:t xml:space="preserve">    Literacy Coach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5EA75E26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74982">
              <w:rPr>
                <w:rFonts w:ascii="Century Gothic" w:hAnsi="Century Gothic"/>
                <w:b/>
                <w:sz w:val="24"/>
                <w:szCs w:val="24"/>
              </w:rPr>
              <w:t xml:space="preserve">    Pilar Villegas </w:t>
            </w:r>
            <w:r w:rsidR="00507325">
              <w:rPr>
                <w:rFonts w:ascii="Century Gothic" w:hAnsi="Century Gothic"/>
                <w:b/>
                <w:sz w:val="24"/>
                <w:szCs w:val="24"/>
              </w:rPr>
              <w:t xml:space="preserve">                Autism Coach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238D9556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174982">
              <w:rPr>
                <w:rFonts w:ascii="Century Gothic" w:hAnsi="Century Gothic"/>
                <w:b/>
                <w:sz w:val="24"/>
                <w:szCs w:val="24"/>
              </w:rPr>
              <w:t xml:space="preserve"> Sharon Sierra</w:t>
            </w:r>
            <w:r w:rsidR="00507325">
              <w:rPr>
                <w:rFonts w:ascii="Century Gothic" w:hAnsi="Century Gothic"/>
                <w:b/>
                <w:sz w:val="24"/>
                <w:szCs w:val="24"/>
              </w:rPr>
              <w:t xml:space="preserve">                  ESE Specialist</w:t>
            </w:r>
          </w:p>
        </w:tc>
      </w:tr>
      <w:tr w:rsidR="00507325" w:rsidRPr="005C76BB" w14:paraId="67CB3782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F25CA34" w14:textId="09A6CD9A" w:rsidR="00507325" w:rsidRDefault="00507325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:  Dana Cao                       Guidance Counselor/SEL Liaison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4FD5A185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174982">
              <w:rPr>
                <w:rFonts w:ascii="Century Gothic" w:hAnsi="Century Gothic"/>
                <w:b/>
                <w:sz w:val="24"/>
              </w:rPr>
              <w:t xml:space="preserve">     Start With Hello</w:t>
            </w:r>
          </w:p>
          <w:p w14:paraId="3267E130" w14:textId="187CA645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174982">
              <w:rPr>
                <w:rFonts w:ascii="Century Gothic" w:hAnsi="Century Gothic"/>
                <w:b/>
                <w:sz w:val="24"/>
              </w:rPr>
              <w:t xml:space="preserve">     Listen to Children/Mentoring Program</w:t>
            </w:r>
          </w:p>
          <w:p w14:paraId="0EBC7CD2" w14:textId="2CDDA8E2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174982">
              <w:rPr>
                <w:rFonts w:ascii="Century Gothic" w:hAnsi="Century Gothic"/>
                <w:b/>
                <w:sz w:val="24"/>
              </w:rPr>
              <w:t xml:space="preserve">     Otter Pals</w:t>
            </w:r>
          </w:p>
          <w:p w14:paraId="6940095E" w14:textId="41D49987" w:rsidR="00174982" w:rsidRPr="00174982" w:rsidRDefault="002B27C5" w:rsidP="00174982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174982">
              <w:rPr>
                <w:rFonts w:ascii="Century Gothic" w:hAnsi="Century Gothic"/>
                <w:b/>
                <w:sz w:val="24"/>
              </w:rPr>
              <w:t xml:space="preserve">     Latinos in Action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7537B07" w14:textId="77777777" w:rsidR="00A937D0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20BD4">
                    <w:rPr>
                      <w:rFonts w:ascii="Century Gothic" w:hAnsi="Century Gothic"/>
                      <w:b/>
                      <w:sz w:val="24"/>
                    </w:rPr>
                    <w:t xml:space="preserve">    </w:t>
                  </w:r>
                </w:p>
                <w:p w14:paraId="48CEB39E" w14:textId="3DF2D690" w:rsidR="00710AB2" w:rsidRDefault="00710AB2" w:rsidP="00C352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mplementation of the Start with Hello Program School-wide.</w:t>
                  </w:r>
                </w:p>
                <w:p w14:paraId="6530F124" w14:textId="04BC9B56" w:rsidR="00C35246" w:rsidRPr="00710AB2" w:rsidRDefault="00120BD4" w:rsidP="00C352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 xml:space="preserve">SEL standards are integrated with Literacy and Social Studies using Interactive Read </w:t>
                  </w:r>
                  <w:proofErr w:type="spellStart"/>
                  <w:r w:rsidRPr="00710AB2">
                    <w:rPr>
                      <w:rFonts w:ascii="Century Gothic" w:hAnsi="Century Gothic"/>
                      <w:sz w:val="24"/>
                    </w:rPr>
                    <w:t>Alouds</w:t>
                  </w:r>
                  <w:proofErr w:type="spellEnd"/>
                  <w:r w:rsidR="001A4D44" w:rsidRPr="00710AB2">
                    <w:rPr>
                      <w:rFonts w:ascii="Century Gothic" w:hAnsi="Century Gothic"/>
                      <w:sz w:val="24"/>
                    </w:rPr>
                    <w:t xml:space="preserve"> as part of a balanced literacy program.</w:t>
                  </w:r>
                </w:p>
                <w:p w14:paraId="6F97A561" w14:textId="3CE3D84D" w:rsidR="001A4D44" w:rsidRPr="00710AB2" w:rsidRDefault="001A4D44" w:rsidP="00C352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>Teach students to monitor their own progress</w:t>
                  </w:r>
                </w:p>
                <w:p w14:paraId="4BA3CDF9" w14:textId="7CA6DDB8" w:rsidR="001A4D44" w:rsidRPr="00710AB2" w:rsidRDefault="001A4D44" w:rsidP="00C352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>Reflective Writing</w:t>
                  </w:r>
                </w:p>
                <w:p w14:paraId="1487D92C" w14:textId="5806BE2A" w:rsidR="001A4D44" w:rsidRPr="00710AB2" w:rsidRDefault="001A4D44" w:rsidP="00C352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>Character Studies/Character traits</w:t>
                  </w:r>
                </w:p>
                <w:p w14:paraId="1EBC8511" w14:textId="5018A822" w:rsidR="001A4D44" w:rsidRPr="00710AB2" w:rsidRDefault="001A4D44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>Expression through art and music</w:t>
                  </w:r>
                </w:p>
                <w:p w14:paraId="41B28307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710AB2" w:rsidRPr="005C76BB" w:rsidRDefault="00710AB2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lastRenderedPageBreak/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8598360" w14:textId="77777777" w:rsidR="00710AB2" w:rsidRDefault="00710AB2" w:rsidP="00710AB2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   </w:t>
                  </w:r>
                </w:p>
                <w:p w14:paraId="1D11DFEE" w14:textId="53BABD09" w:rsidR="00710AB2" w:rsidRDefault="00710AB2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mplementation of the Start with Hello Program School</w:t>
                  </w:r>
                  <w:r>
                    <w:rPr>
                      <w:rFonts w:ascii="Century Gothic" w:hAnsi="Century Gothic"/>
                      <w:sz w:val="24"/>
                    </w:rPr>
                    <w:t>-</w:t>
                  </w:r>
                  <w:r>
                    <w:rPr>
                      <w:rFonts w:ascii="Century Gothic" w:hAnsi="Century Gothic"/>
                      <w:sz w:val="24"/>
                    </w:rPr>
                    <w:t>wide.</w:t>
                  </w:r>
                </w:p>
                <w:p w14:paraId="51C87039" w14:textId="77777777" w:rsidR="00710AB2" w:rsidRPr="00710AB2" w:rsidRDefault="00710AB2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 xml:space="preserve">SEL standards are integrated with Literacy and Social Studies using Interactive Read </w:t>
                  </w:r>
                  <w:proofErr w:type="spellStart"/>
                  <w:r w:rsidRPr="00710AB2">
                    <w:rPr>
                      <w:rFonts w:ascii="Century Gothic" w:hAnsi="Century Gothic"/>
                      <w:sz w:val="24"/>
                    </w:rPr>
                    <w:t>Alouds</w:t>
                  </w:r>
                  <w:proofErr w:type="spellEnd"/>
                  <w:r w:rsidRPr="00710AB2">
                    <w:rPr>
                      <w:rFonts w:ascii="Century Gothic" w:hAnsi="Century Gothic"/>
                      <w:sz w:val="24"/>
                    </w:rPr>
                    <w:t xml:space="preserve"> as part of a balanced literacy program.</w:t>
                  </w:r>
                </w:p>
                <w:p w14:paraId="11860E7B" w14:textId="77777777" w:rsidR="00710AB2" w:rsidRPr="00710AB2" w:rsidRDefault="00710AB2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>Teach students to monitor their own progress</w:t>
                  </w:r>
                </w:p>
                <w:p w14:paraId="5EE63B01" w14:textId="77777777" w:rsidR="00710AB2" w:rsidRPr="00710AB2" w:rsidRDefault="00710AB2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>Reflective Writing</w:t>
                  </w:r>
                </w:p>
                <w:p w14:paraId="417289A7" w14:textId="77777777" w:rsidR="00710AB2" w:rsidRPr="00710AB2" w:rsidRDefault="00710AB2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>Character Studies/Character traits</w:t>
                  </w:r>
                </w:p>
                <w:p w14:paraId="6217A1E9" w14:textId="77777777" w:rsidR="00710AB2" w:rsidRPr="00710AB2" w:rsidRDefault="00710AB2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>Expression through art and music</w:t>
                  </w:r>
                </w:p>
                <w:p w14:paraId="73293A90" w14:textId="77777777" w:rsidR="001A4D44" w:rsidRDefault="001A4D44" w:rsidP="001A4D44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4854253" w14:textId="7667F6F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FAB441B" w14:textId="77777777" w:rsidR="00710AB2" w:rsidRDefault="00710AB2" w:rsidP="00710AB2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   </w:t>
                  </w:r>
                </w:p>
                <w:p w14:paraId="28609F32" w14:textId="6C109897" w:rsidR="00710AB2" w:rsidRDefault="00710AB2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mplementation of the Start with Hello Program School</w:t>
                  </w:r>
                  <w:r>
                    <w:rPr>
                      <w:rFonts w:ascii="Century Gothic" w:hAnsi="Century Gothic"/>
                      <w:sz w:val="24"/>
                    </w:rPr>
                    <w:t>-</w:t>
                  </w:r>
                  <w:r>
                    <w:rPr>
                      <w:rFonts w:ascii="Century Gothic" w:hAnsi="Century Gothic"/>
                      <w:sz w:val="24"/>
                    </w:rPr>
                    <w:t>wide.</w:t>
                  </w:r>
                </w:p>
                <w:p w14:paraId="1DC7FD69" w14:textId="77777777" w:rsidR="00710AB2" w:rsidRPr="00710AB2" w:rsidRDefault="00710AB2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 xml:space="preserve">SEL standards are integrated with Literacy and Social Studies using Interactive Read </w:t>
                  </w:r>
                  <w:proofErr w:type="spellStart"/>
                  <w:r w:rsidRPr="00710AB2">
                    <w:rPr>
                      <w:rFonts w:ascii="Century Gothic" w:hAnsi="Century Gothic"/>
                      <w:sz w:val="24"/>
                    </w:rPr>
                    <w:t>Alouds</w:t>
                  </w:r>
                  <w:proofErr w:type="spellEnd"/>
                  <w:r w:rsidRPr="00710AB2">
                    <w:rPr>
                      <w:rFonts w:ascii="Century Gothic" w:hAnsi="Century Gothic"/>
                      <w:sz w:val="24"/>
                    </w:rPr>
                    <w:t xml:space="preserve"> as part of a balanced literacy program.</w:t>
                  </w:r>
                </w:p>
                <w:p w14:paraId="1C515A1F" w14:textId="77777777" w:rsidR="00710AB2" w:rsidRPr="00710AB2" w:rsidRDefault="00710AB2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>Teach students to monitor their own progress</w:t>
                  </w:r>
                </w:p>
                <w:p w14:paraId="77FB1AD8" w14:textId="77777777" w:rsidR="00710AB2" w:rsidRPr="00710AB2" w:rsidRDefault="00710AB2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>Reflective Writing</w:t>
                  </w:r>
                </w:p>
                <w:p w14:paraId="7741CA86" w14:textId="77777777" w:rsidR="00710AB2" w:rsidRPr="00710AB2" w:rsidRDefault="00710AB2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>Character Studies/Character traits</w:t>
                  </w:r>
                </w:p>
                <w:p w14:paraId="320372D6" w14:textId="77777777" w:rsidR="00710AB2" w:rsidRPr="00710AB2" w:rsidRDefault="00710AB2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710AB2">
                    <w:rPr>
                      <w:rFonts w:ascii="Century Gothic" w:hAnsi="Century Gothic"/>
                      <w:sz w:val="24"/>
                    </w:rPr>
                    <w:t>Expression through art and music</w:t>
                  </w:r>
                </w:p>
                <w:p w14:paraId="46135454" w14:textId="3616E8D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E96E956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95954D5" w14:textId="77777777" w:rsidR="00710AB2" w:rsidRDefault="00710AB2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03184819" w14:textId="77777777" w:rsidR="00710AB2" w:rsidRPr="005C76BB" w:rsidRDefault="00710AB2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A937D0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694B14B" w14:textId="77777777" w:rsidR="00B40B1A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1A4D44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</w:p>
                <w:p w14:paraId="1D149AA6" w14:textId="1878C454" w:rsidR="00710AB2" w:rsidRPr="00710AB2" w:rsidRDefault="00710AB2" w:rsidP="00C352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mplementation of the Start with Hello Program School</w:t>
                  </w:r>
                  <w:r>
                    <w:rPr>
                      <w:rFonts w:ascii="Century Gothic" w:hAnsi="Century Gothic"/>
                      <w:sz w:val="24"/>
                    </w:rPr>
                    <w:t>-</w:t>
                  </w:r>
                  <w:r>
                    <w:rPr>
                      <w:rFonts w:ascii="Century Gothic" w:hAnsi="Century Gothic"/>
                      <w:sz w:val="24"/>
                    </w:rPr>
                    <w:t>wide.</w:t>
                  </w:r>
                </w:p>
                <w:p w14:paraId="5A18B802" w14:textId="5D1981C8" w:rsidR="001A4D44" w:rsidRPr="00A340C6" w:rsidRDefault="001A4D44" w:rsidP="00B40B1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Use of Social Studies readers for Interactive Read Aloud and Shared Reading Experiences.</w:t>
                  </w:r>
                </w:p>
                <w:p w14:paraId="2D94F2B0" w14:textId="548EDFA6" w:rsidR="00B40B1A" w:rsidRPr="00A340C6" w:rsidRDefault="00B40B1A" w:rsidP="00B40B1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Accountable Talk</w:t>
                  </w:r>
                </w:p>
                <w:p w14:paraId="0826BF78" w14:textId="1AF15F35" w:rsidR="00B40B1A" w:rsidRPr="00A340C6" w:rsidRDefault="00B40B1A" w:rsidP="00B40B1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Turn and Talk Activities</w:t>
                  </w:r>
                </w:p>
                <w:p w14:paraId="38DE2A5A" w14:textId="5E83A9E9" w:rsidR="00B40B1A" w:rsidRPr="00A340C6" w:rsidRDefault="00B40B1A" w:rsidP="00B40B1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Teaching and modeling conflict mediation</w:t>
                  </w:r>
                </w:p>
                <w:p w14:paraId="7C1A2E6D" w14:textId="0F41C174" w:rsidR="00B40B1A" w:rsidRPr="00A340C6" w:rsidRDefault="00B40B1A" w:rsidP="00B40B1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Role Playing Activities</w:t>
                  </w:r>
                </w:p>
                <w:p w14:paraId="68A73D1B" w14:textId="77777777" w:rsidR="00B40B1A" w:rsidRPr="00B40B1A" w:rsidRDefault="00B40B1A" w:rsidP="00B40B1A">
                  <w:pPr>
                    <w:pStyle w:val="ListParagrap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4BF0D85" w:rsidR="00C35246" w:rsidRDefault="00C35246" w:rsidP="00DF43F0">
                  <w:pPr>
                    <w:tabs>
                      <w:tab w:val="left" w:pos="2400"/>
                    </w:tabs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</w:t>
                  </w:r>
                  <w:r w:rsidR="00DF43F0">
                    <w:rPr>
                      <w:rFonts w:ascii="Century Gothic" w:hAnsi="Century Gothic"/>
                      <w:b/>
                      <w:sz w:val="24"/>
                    </w:rPr>
                    <w:t xml:space="preserve">:  </w:t>
                  </w:r>
                </w:p>
                <w:p w14:paraId="281E396A" w14:textId="090F532C" w:rsidR="00710AB2" w:rsidRPr="00710AB2" w:rsidRDefault="00710AB2" w:rsidP="00710A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mplementation of the Start with Hello Program School</w:t>
                  </w:r>
                  <w:r>
                    <w:rPr>
                      <w:rFonts w:ascii="Century Gothic" w:hAnsi="Century Gothic"/>
                      <w:sz w:val="24"/>
                    </w:rPr>
                    <w:t>-</w:t>
                  </w:r>
                  <w:r>
                    <w:rPr>
                      <w:rFonts w:ascii="Century Gothic" w:hAnsi="Century Gothic"/>
                      <w:sz w:val="24"/>
                    </w:rPr>
                    <w:t>wide.</w:t>
                  </w:r>
                </w:p>
                <w:p w14:paraId="1F11DE83" w14:textId="77777777" w:rsidR="00DF43F0" w:rsidRPr="00A340C6" w:rsidRDefault="00DF43F0" w:rsidP="00DF43F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Use of Social Studies readers for Interactive Read Aloud and Shared Reading Experiences.</w:t>
                  </w:r>
                </w:p>
                <w:p w14:paraId="7D956799" w14:textId="77777777" w:rsidR="00DF43F0" w:rsidRPr="00A340C6" w:rsidRDefault="00DF43F0" w:rsidP="00DF43F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Accountable Talk</w:t>
                  </w:r>
                </w:p>
                <w:p w14:paraId="67B45ABB" w14:textId="77777777" w:rsidR="00DF43F0" w:rsidRPr="00A340C6" w:rsidRDefault="00DF43F0" w:rsidP="00DF43F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Turn and Talk Activities</w:t>
                  </w:r>
                </w:p>
                <w:p w14:paraId="0D09A568" w14:textId="77777777" w:rsidR="00DF43F0" w:rsidRPr="00A340C6" w:rsidRDefault="00DF43F0" w:rsidP="00DF43F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Teaching and modeling conflict mediation</w:t>
                  </w:r>
                </w:p>
                <w:p w14:paraId="687750A0" w14:textId="461B48B8" w:rsidR="00C35246" w:rsidRPr="00A340C6" w:rsidRDefault="00DF43F0" w:rsidP="00A340C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Role Playing Activities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F5DC43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A4D44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 w:rsidR="00B40B1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2794F5EC" w14:textId="1915939B" w:rsidR="00710AB2" w:rsidRPr="00710AB2" w:rsidRDefault="00710AB2" w:rsidP="00710AB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mplementation of the Start with Hello Program School-wide.</w:t>
                  </w:r>
                </w:p>
                <w:p w14:paraId="1FC18EB1" w14:textId="77777777" w:rsidR="00DF43F0" w:rsidRPr="00A340C6" w:rsidRDefault="00DF43F0" w:rsidP="00710AB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Use of Social Studies readers for Interactive Read Aloud and Shared Reading Experiences.</w:t>
                  </w:r>
                </w:p>
                <w:p w14:paraId="13276607" w14:textId="77777777" w:rsidR="00DF43F0" w:rsidRPr="00A340C6" w:rsidRDefault="00DF43F0" w:rsidP="00710AB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lastRenderedPageBreak/>
                    <w:t>Accountable Talk</w:t>
                  </w:r>
                </w:p>
                <w:p w14:paraId="6981CACB" w14:textId="77777777" w:rsidR="00DF43F0" w:rsidRPr="00A340C6" w:rsidRDefault="00DF43F0" w:rsidP="00710AB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Turn and Talk Activities</w:t>
                  </w:r>
                </w:p>
                <w:p w14:paraId="334DCD0D" w14:textId="77777777" w:rsidR="00DF43F0" w:rsidRPr="00A340C6" w:rsidRDefault="00DF43F0" w:rsidP="00710AB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Teaching and modeling conflict mediation</w:t>
                  </w:r>
                </w:p>
                <w:p w14:paraId="41333804" w14:textId="4AC03680" w:rsidR="00C35246" w:rsidRPr="00A340C6" w:rsidRDefault="00DF43F0" w:rsidP="00710AB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Role Playing Activities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BCC6DA8" w14:textId="03415A2A" w:rsidR="00710AB2" w:rsidRPr="00710AB2" w:rsidRDefault="00710AB2" w:rsidP="00710AB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mplementation of the Start with Hello Program School-wide.</w:t>
                  </w:r>
                </w:p>
                <w:p w14:paraId="4AF7B0FA" w14:textId="77777777" w:rsidR="00DF43F0" w:rsidRPr="00A340C6" w:rsidRDefault="00DF43F0" w:rsidP="00710AB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Use of Social Studies readers for Interactive Read Aloud and Shared Reading Experiences.</w:t>
                  </w:r>
                </w:p>
                <w:p w14:paraId="010C1EA9" w14:textId="77777777" w:rsidR="00DF43F0" w:rsidRPr="00A340C6" w:rsidRDefault="00DF43F0" w:rsidP="00710AB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Accountable Talk</w:t>
                  </w:r>
                </w:p>
                <w:p w14:paraId="4900F018" w14:textId="77777777" w:rsidR="00DF43F0" w:rsidRPr="00A340C6" w:rsidRDefault="00DF43F0" w:rsidP="00710AB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Turn and Talk Activities</w:t>
                  </w:r>
                </w:p>
                <w:p w14:paraId="44079320" w14:textId="77777777" w:rsidR="00DF43F0" w:rsidRPr="00A340C6" w:rsidRDefault="00DF43F0" w:rsidP="00710AB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Teaching and modeling conflict mediation</w:t>
                  </w:r>
                </w:p>
                <w:p w14:paraId="7A01D8A4" w14:textId="71A3FFB9" w:rsidR="00C35246" w:rsidRPr="00A340C6" w:rsidRDefault="00DF43F0" w:rsidP="00710AB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Role Playing Activities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313AE009" w:rsidR="00C35246" w:rsidRDefault="00C35246" w:rsidP="00DF43F0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DF43F0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F43F0" w:rsidRPr="00DF43F0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</w:p>
                <w:p w14:paraId="7D2CAB2F" w14:textId="292C96A5" w:rsidR="00710AB2" w:rsidRPr="00710AB2" w:rsidRDefault="00710AB2" w:rsidP="00710AB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mplementation of the Start with Hello Program School-wide.</w:t>
                  </w:r>
                </w:p>
                <w:p w14:paraId="3AB183D3" w14:textId="5D336094" w:rsidR="00DF43F0" w:rsidRPr="00A340C6" w:rsidRDefault="00DF43F0" w:rsidP="00710AB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Building Tolerance through school Equity Plan</w:t>
                  </w:r>
                </w:p>
                <w:p w14:paraId="7FCB7F8C" w14:textId="0273EE73" w:rsidR="00DF43F0" w:rsidRPr="00A340C6" w:rsidRDefault="009B76F8" w:rsidP="00710AB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PLC’s</w:t>
                  </w:r>
                </w:p>
                <w:p w14:paraId="348F6A59" w14:textId="17A3471D" w:rsidR="009B76F8" w:rsidRPr="00A340C6" w:rsidRDefault="009B76F8" w:rsidP="00710AB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 xml:space="preserve">Student Council </w:t>
                  </w:r>
                </w:p>
                <w:p w14:paraId="6DEBD06A" w14:textId="0F10A547" w:rsidR="009B76F8" w:rsidRPr="00A340C6" w:rsidRDefault="009B76F8" w:rsidP="00710AB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 xml:space="preserve">Team Leaders </w:t>
                  </w:r>
                </w:p>
                <w:p w14:paraId="0CA15815" w14:textId="4FF08E03" w:rsidR="009B76F8" w:rsidRPr="00A340C6" w:rsidRDefault="009B76F8" w:rsidP="00710AB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 xml:space="preserve">SAC </w:t>
                  </w:r>
                </w:p>
                <w:p w14:paraId="5A84F19D" w14:textId="77777777" w:rsidR="009B76F8" w:rsidRPr="009B76F8" w:rsidRDefault="009B76F8" w:rsidP="009B76F8">
                  <w:pPr>
                    <w:ind w:left="360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2E9BF7EE" w14:textId="29AA7C0B" w:rsidR="00710AB2" w:rsidRPr="00710AB2" w:rsidRDefault="00710AB2" w:rsidP="00710AB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mplementation of the Start with Hello Program School-wide.</w:t>
                  </w:r>
                </w:p>
                <w:p w14:paraId="711CEC49" w14:textId="001667E4" w:rsidR="00C35246" w:rsidRPr="00A340C6" w:rsidRDefault="000957A9" w:rsidP="00710AB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Digital Citizenship Training</w:t>
                  </w:r>
                </w:p>
                <w:p w14:paraId="769C343F" w14:textId="5A0B536B" w:rsidR="000957A9" w:rsidRPr="00A340C6" w:rsidRDefault="000957A9" w:rsidP="00710AB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Monthly Character Trait Education</w:t>
                  </w:r>
                </w:p>
                <w:p w14:paraId="7F8C1565" w14:textId="06751D02" w:rsidR="000957A9" w:rsidRPr="00A340C6" w:rsidRDefault="000957A9" w:rsidP="00710AB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Latinos in Action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34F3875E" w14:textId="7AC8020C" w:rsidR="00710AB2" w:rsidRPr="00710AB2" w:rsidRDefault="00710AB2" w:rsidP="00710AB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mplementation of the Start with Hello Program School-wide.</w:t>
                  </w:r>
                </w:p>
                <w:p w14:paraId="0C657775" w14:textId="4E2D250F" w:rsidR="00710AB2" w:rsidRPr="00710AB2" w:rsidRDefault="009B76F8" w:rsidP="00710AB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Latinos in Action</w:t>
                  </w:r>
                </w:p>
                <w:p w14:paraId="3C297CAE" w14:textId="71FCE712" w:rsidR="000957A9" w:rsidRPr="00A340C6" w:rsidRDefault="000957A9" w:rsidP="00710AB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 xml:space="preserve">Harvest Drive, Holiday Toy Drive, </w:t>
                  </w:r>
                  <w:proofErr w:type="gramStart"/>
                  <w:r w:rsidRPr="00A340C6">
                    <w:rPr>
                      <w:rFonts w:ascii="Century Gothic" w:hAnsi="Century Gothic"/>
                      <w:sz w:val="24"/>
                    </w:rPr>
                    <w:t>Pasta</w:t>
                  </w:r>
                  <w:proofErr w:type="gramEnd"/>
                  <w:r w:rsidRPr="00A340C6">
                    <w:rPr>
                      <w:rFonts w:ascii="Century Gothic" w:hAnsi="Century Gothic"/>
                      <w:sz w:val="24"/>
                    </w:rPr>
                    <w:t xml:space="preserve"> for Pennies, etc. Organized by the Student Council</w:t>
                  </w:r>
                </w:p>
                <w:p w14:paraId="0E398E03" w14:textId="37D1A74E" w:rsidR="000957A9" w:rsidRPr="00A340C6" w:rsidRDefault="00430510" w:rsidP="00710AB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Dan Marino Walk About Autism</w:t>
                  </w:r>
                </w:p>
                <w:p w14:paraId="0110265D" w14:textId="4B70A6F1" w:rsidR="00430510" w:rsidRPr="00A340C6" w:rsidRDefault="00430510" w:rsidP="00710AB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Breast Cancer Awareness Day</w:t>
                  </w:r>
                </w:p>
                <w:p w14:paraId="3BC15606" w14:textId="609A0B02" w:rsidR="00430510" w:rsidRPr="00A340C6" w:rsidRDefault="00430510" w:rsidP="00710AB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A340C6">
                    <w:rPr>
                      <w:rFonts w:ascii="Century Gothic" w:hAnsi="Century Gothic"/>
                      <w:sz w:val="24"/>
                    </w:rPr>
                    <w:t>Jump Rope for Heart</w:t>
                  </w:r>
                </w:p>
                <w:p w14:paraId="4FBF0728" w14:textId="5914F5FD" w:rsidR="000957A9" w:rsidRPr="000957A9" w:rsidRDefault="000957A9" w:rsidP="000957A9">
                  <w:pPr>
                    <w:pStyle w:val="ListParagrap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57FA14FE" w14:textId="159E72FB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1C598B7E" w:rsidR="00C35246" w:rsidRPr="00A340C6" w:rsidRDefault="002E3478" w:rsidP="005C76BB">
            <w:pPr>
              <w:rPr>
                <w:rFonts w:ascii="Century Gothic" w:hAnsi="Century Gothic"/>
                <w:bCs/>
                <w:sz w:val="24"/>
              </w:rPr>
            </w:pPr>
            <w:r w:rsidRPr="00A340C6">
              <w:rPr>
                <w:rFonts w:ascii="Century Gothic" w:hAnsi="Century Gothic"/>
                <w:bCs/>
                <w:sz w:val="24"/>
              </w:rPr>
              <w:t xml:space="preserve">Everglades Elementary School has implemented programs that promote social emotional learning such as the “Start With Hello” program and our </w:t>
            </w:r>
            <w:r w:rsidR="00C14441" w:rsidRPr="00A340C6">
              <w:rPr>
                <w:rFonts w:ascii="Century Gothic" w:hAnsi="Century Gothic"/>
                <w:bCs/>
                <w:sz w:val="24"/>
              </w:rPr>
              <w:t>culture initiative via our School Equity Action Plan.  We provide a friendly, welcoming environment that is inviting to students and families alike.  We also utilize a balanced literacy program that encompasses the components of Social Emotional Learning.  Everglades Elementary School’s stakeholders are regularly informed of and become actively involved in school initiatives that promote SEL.</w:t>
            </w: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060481F5" w:rsidR="005C76BB" w:rsidRPr="005C76BB" w:rsidRDefault="00C1444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Online Training</w:t>
            </w:r>
          </w:p>
        </w:tc>
        <w:tc>
          <w:tcPr>
            <w:tcW w:w="2333" w:type="dxa"/>
          </w:tcPr>
          <w:p w14:paraId="1C4A85BA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034F1B97" w14:textId="2856475F" w:rsidR="00C14441" w:rsidRPr="005C76BB" w:rsidRDefault="00C1444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na Cao</w:t>
            </w:r>
          </w:p>
        </w:tc>
        <w:tc>
          <w:tcPr>
            <w:tcW w:w="3332" w:type="dxa"/>
          </w:tcPr>
          <w:p w14:paraId="4D41CF31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0CE22728" w14:textId="4D31BAC4" w:rsidR="00C14441" w:rsidRPr="005C76BB" w:rsidRDefault="00C1444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rainshark</w:t>
            </w:r>
          </w:p>
        </w:tc>
        <w:tc>
          <w:tcPr>
            <w:tcW w:w="2940" w:type="dxa"/>
            <w:gridSpan w:val="2"/>
          </w:tcPr>
          <w:p w14:paraId="589C7B1F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B04DEF5" w14:textId="35FD00EA" w:rsidR="00C14441" w:rsidRPr="005C76BB" w:rsidRDefault="00C1444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rtificate</w:t>
            </w:r>
          </w:p>
        </w:tc>
        <w:tc>
          <w:tcPr>
            <w:tcW w:w="2357" w:type="dxa"/>
          </w:tcPr>
          <w:p w14:paraId="43DCA52E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4EA3B07" w14:textId="5B5C9962" w:rsidR="00C14441" w:rsidRPr="005C76BB" w:rsidRDefault="00D63A0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/28/2018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0A753AD8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4E5F15B5" w14:textId="12F1AFDF" w:rsidR="00D63A0D" w:rsidRPr="005C76BB" w:rsidRDefault="00D63A0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“Start With Hello” Training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4F5FB4E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7BA60B5" w14:textId="44724FDC" w:rsidR="00D63A0D" w:rsidRPr="005C76BB" w:rsidRDefault="00D63A0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na Cao</w:t>
            </w:r>
          </w:p>
        </w:tc>
        <w:tc>
          <w:tcPr>
            <w:tcW w:w="3332" w:type="dxa"/>
          </w:tcPr>
          <w:p w14:paraId="59D40AED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741CE49B" w14:textId="595DFD2F" w:rsidR="00D63A0D" w:rsidRPr="005C76BB" w:rsidRDefault="00D63A0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PI Resources</w:t>
            </w:r>
          </w:p>
        </w:tc>
        <w:tc>
          <w:tcPr>
            <w:tcW w:w="2940" w:type="dxa"/>
            <w:gridSpan w:val="2"/>
          </w:tcPr>
          <w:p w14:paraId="380E3D9C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37AFAE2" w14:textId="698B7CF5" w:rsidR="00D63A0D" w:rsidRPr="005C76BB" w:rsidRDefault="00D63A0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 In Sheet</w:t>
            </w:r>
          </w:p>
        </w:tc>
        <w:tc>
          <w:tcPr>
            <w:tcW w:w="2357" w:type="dxa"/>
          </w:tcPr>
          <w:p w14:paraId="37EED5FE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FF76B38" w14:textId="5D5477AC" w:rsidR="00D63A0D" w:rsidRPr="005C76BB" w:rsidRDefault="00D63A0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/09/2018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0C7FDDA6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066ECD1" w14:textId="29B2EAA7" w:rsidR="00D63A0D" w:rsidRPr="005C76BB" w:rsidRDefault="00D63A0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lanced Literacy Instruction Training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7EE60359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2F30D29" w14:textId="5D452E90" w:rsidR="00D63A0D" w:rsidRPr="005C76BB" w:rsidRDefault="00D63A0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abela Fernandes</w:t>
            </w:r>
          </w:p>
        </w:tc>
        <w:tc>
          <w:tcPr>
            <w:tcW w:w="3332" w:type="dxa"/>
          </w:tcPr>
          <w:p w14:paraId="37460EC4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14CC7C4" w14:textId="50A81A17" w:rsidR="00D63A0D" w:rsidRPr="005C76BB" w:rsidRDefault="00D63A0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Standards, Broward County Exemplar Lessons</w:t>
            </w:r>
          </w:p>
        </w:tc>
        <w:tc>
          <w:tcPr>
            <w:tcW w:w="2940" w:type="dxa"/>
            <w:gridSpan w:val="2"/>
          </w:tcPr>
          <w:p w14:paraId="57660B4F" w14:textId="77777777" w:rsidR="00D63A0D" w:rsidRDefault="00D63A0D" w:rsidP="00C34A5B">
            <w:pPr>
              <w:rPr>
                <w:rFonts w:ascii="Century Gothic" w:hAnsi="Century Gothic"/>
                <w:sz w:val="24"/>
              </w:rPr>
            </w:pPr>
          </w:p>
          <w:p w14:paraId="09989D4C" w14:textId="7924B409" w:rsidR="00D63A0D" w:rsidRPr="005C76BB" w:rsidRDefault="00D63A0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service Record</w:t>
            </w:r>
          </w:p>
        </w:tc>
        <w:tc>
          <w:tcPr>
            <w:tcW w:w="2357" w:type="dxa"/>
          </w:tcPr>
          <w:p w14:paraId="134C1C31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4F121AB" w14:textId="77777777" w:rsidR="00D63A0D" w:rsidRDefault="00D63A0D" w:rsidP="00C34A5B">
            <w:pPr>
              <w:rPr>
                <w:rFonts w:ascii="Century Gothic" w:hAnsi="Century Gothic"/>
                <w:sz w:val="24"/>
              </w:rPr>
            </w:pPr>
          </w:p>
          <w:p w14:paraId="3ED72016" w14:textId="0C5F1878" w:rsidR="00D63A0D" w:rsidRPr="005C76BB" w:rsidRDefault="00D63A0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</w:t>
            </w: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60FB0B92" w:rsidR="005C76BB" w:rsidRPr="005C76BB" w:rsidRDefault="00A87E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itor Behavior Dashboard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4BC7815C" w:rsidR="005C76BB" w:rsidRPr="005C76BB" w:rsidRDefault="00A87E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san Hines</w:t>
            </w:r>
          </w:p>
        </w:tc>
        <w:tc>
          <w:tcPr>
            <w:tcW w:w="3332" w:type="dxa"/>
          </w:tcPr>
          <w:p w14:paraId="7AC878B6" w14:textId="2968DB42" w:rsidR="005C76BB" w:rsidRPr="005C76BB" w:rsidRDefault="00A87E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77CBDDF1" w14:textId="693A7788" w:rsidR="005C76BB" w:rsidRPr="005C76BB" w:rsidRDefault="00A87E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ehavior Binder</w:t>
            </w:r>
          </w:p>
        </w:tc>
        <w:tc>
          <w:tcPr>
            <w:tcW w:w="2357" w:type="dxa"/>
          </w:tcPr>
          <w:p w14:paraId="630E6241" w14:textId="5485FBE5" w:rsidR="005C76BB" w:rsidRPr="005C76BB" w:rsidRDefault="00A87E6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6B32A318" w14:textId="4FF4E5DF" w:rsidR="00AA52FA" w:rsidRPr="005C76BB" w:rsidRDefault="00A87E67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TSS/ RTI </w:t>
            </w:r>
          </w:p>
        </w:tc>
        <w:tc>
          <w:tcPr>
            <w:tcW w:w="2333" w:type="dxa"/>
          </w:tcPr>
          <w:p w14:paraId="10A7AF55" w14:textId="4EAC3297" w:rsidR="00AA52FA" w:rsidRPr="005C76BB" w:rsidRDefault="00A87E67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PS Team</w:t>
            </w:r>
          </w:p>
        </w:tc>
        <w:tc>
          <w:tcPr>
            <w:tcW w:w="3332" w:type="dxa"/>
          </w:tcPr>
          <w:p w14:paraId="0BFDFAAB" w14:textId="4E6EC96C" w:rsidR="00AA52FA" w:rsidRPr="005C76BB" w:rsidRDefault="00A87E67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unty approved intervention, BASIS</w:t>
            </w:r>
          </w:p>
        </w:tc>
        <w:tc>
          <w:tcPr>
            <w:tcW w:w="2940" w:type="dxa"/>
            <w:gridSpan w:val="2"/>
          </w:tcPr>
          <w:p w14:paraId="29861ABC" w14:textId="1BE59A76" w:rsidR="00AA52FA" w:rsidRPr="005C76BB" w:rsidRDefault="00A87E67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TI documentation in </w:t>
            </w:r>
            <w:r w:rsidR="00C45664"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357" w:type="dxa"/>
          </w:tcPr>
          <w:p w14:paraId="18BC6302" w14:textId="2D035673" w:rsidR="00AA52FA" w:rsidRPr="005C76BB" w:rsidRDefault="00C4566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</w:t>
            </w: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66037194" w14:textId="77777777" w:rsidR="00710AB2" w:rsidRPr="00710AB2" w:rsidRDefault="00710AB2" w:rsidP="00710AB2">
            <w:pPr>
              <w:rPr>
                <w:rFonts w:ascii="Century Gothic" w:hAnsi="Century Gothic"/>
                <w:sz w:val="24"/>
              </w:rPr>
            </w:pPr>
            <w:r w:rsidRPr="00710AB2">
              <w:rPr>
                <w:rFonts w:ascii="Century Gothic" w:hAnsi="Century Gothic"/>
                <w:sz w:val="24"/>
              </w:rPr>
              <w:t>Implementation of the Start with Hello Program School-wide.</w:t>
            </w:r>
          </w:p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520443F7" w:rsidR="005C76BB" w:rsidRPr="005C76BB" w:rsidRDefault="00710AB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assroom Teachers</w:t>
            </w:r>
          </w:p>
        </w:tc>
        <w:tc>
          <w:tcPr>
            <w:tcW w:w="3332" w:type="dxa"/>
          </w:tcPr>
          <w:p w14:paraId="76352DCA" w14:textId="6D503A84" w:rsidR="005C76BB" w:rsidRPr="005C76BB" w:rsidRDefault="00710AB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PI Resources</w:t>
            </w:r>
          </w:p>
        </w:tc>
        <w:tc>
          <w:tcPr>
            <w:tcW w:w="2940" w:type="dxa"/>
            <w:gridSpan w:val="2"/>
          </w:tcPr>
          <w:p w14:paraId="712A881B" w14:textId="39E1C9AC" w:rsidR="005C76BB" w:rsidRPr="005C76BB" w:rsidRDefault="00710AB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sson Plans</w:t>
            </w:r>
          </w:p>
        </w:tc>
        <w:tc>
          <w:tcPr>
            <w:tcW w:w="2357" w:type="dxa"/>
          </w:tcPr>
          <w:p w14:paraId="07B4590A" w14:textId="31AF3BAA" w:rsidR="005C76BB" w:rsidRPr="005C76BB" w:rsidRDefault="00710AB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</w:t>
            </w:r>
            <w:bookmarkStart w:id="0" w:name="_GoBack"/>
            <w:bookmarkEnd w:id="0"/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9"/>
      <w:footerReference w:type="default" r:id="rId10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91D28" w14:textId="77777777" w:rsidR="00A937D0" w:rsidRDefault="00A937D0" w:rsidP="0036007A">
      <w:pPr>
        <w:spacing w:after="0" w:line="240" w:lineRule="auto"/>
      </w:pPr>
      <w:r>
        <w:separator/>
      </w:r>
    </w:p>
  </w:endnote>
  <w:endnote w:type="continuationSeparator" w:id="0">
    <w:p w14:paraId="429E1F9E" w14:textId="77777777" w:rsidR="00A937D0" w:rsidRDefault="00A937D0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Palatino">
    <w:altName w:val="Segoe UI Historic"/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937D0" w:rsidRPr="00402ADF" w:rsidRDefault="00A937D0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710AB2">
          <w:rPr>
            <w:rFonts w:ascii="Century Gothic" w:hAnsi="Century Gothic"/>
            <w:b/>
            <w:noProof/>
            <w:sz w:val="20"/>
            <w:szCs w:val="20"/>
          </w:rPr>
          <w:t>7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7A8B7" w14:textId="77777777" w:rsidR="00A937D0" w:rsidRDefault="00A937D0" w:rsidP="0036007A">
      <w:pPr>
        <w:spacing w:after="0" w:line="240" w:lineRule="auto"/>
      </w:pPr>
      <w:r>
        <w:separator/>
      </w:r>
    </w:p>
  </w:footnote>
  <w:footnote w:type="continuationSeparator" w:id="0">
    <w:p w14:paraId="37CFE9A5" w14:textId="77777777" w:rsidR="00A937D0" w:rsidRDefault="00A937D0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9082" w14:textId="7E3FA67E" w:rsidR="00A937D0" w:rsidRPr="00B36D69" w:rsidRDefault="00A937D0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937D0" w:rsidRPr="00B36D69" w:rsidRDefault="00A937D0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937D0" w:rsidRPr="00B36D69" w:rsidRDefault="00A937D0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937D0" w:rsidRPr="00B36D69" w:rsidRDefault="00A937D0" w:rsidP="00B36D69">
    <w:pPr>
      <w:jc w:val="center"/>
      <w:rPr>
        <w:rStyle w:val="Emphasis"/>
        <w:sz w:val="24"/>
        <w:szCs w:val="24"/>
      </w:rPr>
    </w:pPr>
  </w:p>
  <w:p w14:paraId="4B458280" w14:textId="6FE1FF0A" w:rsidR="00A937D0" w:rsidRPr="00402ADF" w:rsidRDefault="00A937D0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77D"/>
    <w:multiLevelType w:val="hybridMultilevel"/>
    <w:tmpl w:val="22F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1BD5"/>
    <w:multiLevelType w:val="hybridMultilevel"/>
    <w:tmpl w:val="2B7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CD1"/>
    <w:multiLevelType w:val="hybridMultilevel"/>
    <w:tmpl w:val="4818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2104"/>
    <w:multiLevelType w:val="hybridMultilevel"/>
    <w:tmpl w:val="7CA8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A72A3"/>
    <w:multiLevelType w:val="hybridMultilevel"/>
    <w:tmpl w:val="4BAC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5056F"/>
    <w:multiLevelType w:val="hybridMultilevel"/>
    <w:tmpl w:val="602C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7A"/>
    <w:rsid w:val="000708A0"/>
    <w:rsid w:val="000957A9"/>
    <w:rsid w:val="000A3DAE"/>
    <w:rsid w:val="000F4F27"/>
    <w:rsid w:val="0010459B"/>
    <w:rsid w:val="00120BD4"/>
    <w:rsid w:val="001676CF"/>
    <w:rsid w:val="001733D7"/>
    <w:rsid w:val="00174982"/>
    <w:rsid w:val="001A0383"/>
    <w:rsid w:val="001A39E4"/>
    <w:rsid w:val="001A4D44"/>
    <w:rsid w:val="00237BBE"/>
    <w:rsid w:val="00253CAF"/>
    <w:rsid w:val="00254AC3"/>
    <w:rsid w:val="00264824"/>
    <w:rsid w:val="00283B8E"/>
    <w:rsid w:val="002B27C5"/>
    <w:rsid w:val="002E3478"/>
    <w:rsid w:val="00311BD0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30510"/>
    <w:rsid w:val="00444387"/>
    <w:rsid w:val="00462C0F"/>
    <w:rsid w:val="00483690"/>
    <w:rsid w:val="00490F0E"/>
    <w:rsid w:val="004F4DD8"/>
    <w:rsid w:val="00507325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10AB2"/>
    <w:rsid w:val="00745ADA"/>
    <w:rsid w:val="007A6C10"/>
    <w:rsid w:val="007B56BB"/>
    <w:rsid w:val="007F089F"/>
    <w:rsid w:val="00836712"/>
    <w:rsid w:val="008C6498"/>
    <w:rsid w:val="008F509E"/>
    <w:rsid w:val="008F7257"/>
    <w:rsid w:val="009670E2"/>
    <w:rsid w:val="00973C30"/>
    <w:rsid w:val="009770CA"/>
    <w:rsid w:val="00995EA9"/>
    <w:rsid w:val="009B76F8"/>
    <w:rsid w:val="009C180B"/>
    <w:rsid w:val="009E702B"/>
    <w:rsid w:val="009F78E1"/>
    <w:rsid w:val="00A154CA"/>
    <w:rsid w:val="00A340C6"/>
    <w:rsid w:val="00A474D5"/>
    <w:rsid w:val="00A8710F"/>
    <w:rsid w:val="00A87E67"/>
    <w:rsid w:val="00A937D0"/>
    <w:rsid w:val="00A97058"/>
    <w:rsid w:val="00AA13B4"/>
    <w:rsid w:val="00AA52FA"/>
    <w:rsid w:val="00AC7A01"/>
    <w:rsid w:val="00AF61C3"/>
    <w:rsid w:val="00B12EB5"/>
    <w:rsid w:val="00B36D69"/>
    <w:rsid w:val="00B40B1A"/>
    <w:rsid w:val="00B51976"/>
    <w:rsid w:val="00B70D6E"/>
    <w:rsid w:val="00BC020A"/>
    <w:rsid w:val="00BE2425"/>
    <w:rsid w:val="00C14441"/>
    <w:rsid w:val="00C2719B"/>
    <w:rsid w:val="00C34A5B"/>
    <w:rsid w:val="00C35246"/>
    <w:rsid w:val="00C45664"/>
    <w:rsid w:val="00C83CD0"/>
    <w:rsid w:val="00CC085F"/>
    <w:rsid w:val="00D3798F"/>
    <w:rsid w:val="00D473D3"/>
    <w:rsid w:val="00D57662"/>
    <w:rsid w:val="00D63A0D"/>
    <w:rsid w:val="00DB799E"/>
    <w:rsid w:val="00DF43F0"/>
    <w:rsid w:val="00E22619"/>
    <w:rsid w:val="00E46D62"/>
    <w:rsid w:val="00E60BC7"/>
    <w:rsid w:val="00EC5CC0"/>
    <w:rsid w:val="00EE2964"/>
    <w:rsid w:val="00F21271"/>
    <w:rsid w:val="00F25107"/>
    <w:rsid w:val="00F60B7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FB0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0AAD-2335-B149-AA62-ADB4C3E7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56</Words>
  <Characters>602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SBBC Teacher</cp:lastModifiedBy>
  <cp:revision>3</cp:revision>
  <cp:lastPrinted>2018-10-09T15:08:00Z</cp:lastPrinted>
  <dcterms:created xsi:type="dcterms:W3CDTF">2018-11-30T15:10:00Z</dcterms:created>
  <dcterms:modified xsi:type="dcterms:W3CDTF">2018-11-30T15:25:00Z</dcterms:modified>
</cp:coreProperties>
</file>